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CF73" w14:textId="026321BA" w:rsidR="003C2E9C" w:rsidRPr="00554599" w:rsidRDefault="003C2E9C" w:rsidP="00280967">
      <w:pPr>
        <w:jc w:val="center"/>
        <w:rPr>
          <w:b/>
          <w:bCs/>
          <w:sz w:val="28"/>
          <w:szCs w:val="28"/>
        </w:rPr>
      </w:pPr>
      <w:r w:rsidRPr="00554599">
        <w:rPr>
          <w:b/>
          <w:bCs/>
          <w:sz w:val="28"/>
          <w:szCs w:val="28"/>
        </w:rPr>
        <w:t xml:space="preserve">Erfahrungsbericht </w:t>
      </w:r>
      <w:r w:rsidR="00600E94">
        <w:rPr>
          <w:b/>
          <w:bCs/>
          <w:i/>
          <w:iCs/>
          <w:sz w:val="28"/>
          <w:szCs w:val="28"/>
          <w:u w:val="single"/>
        </w:rPr>
        <w:t>TPS DATA GmbH</w:t>
      </w:r>
      <w:r w:rsidR="00600E94" w:rsidRPr="00554599">
        <w:rPr>
          <w:b/>
          <w:bCs/>
          <w:sz w:val="28"/>
          <w:szCs w:val="28"/>
        </w:rPr>
        <w:t xml:space="preserve"> </w:t>
      </w:r>
      <w:r w:rsidR="00600E94">
        <w:rPr>
          <w:b/>
          <w:bCs/>
          <w:sz w:val="28"/>
          <w:szCs w:val="28"/>
        </w:rPr>
        <w:br/>
      </w:r>
      <w:r w:rsidR="001C4A78">
        <w:rPr>
          <w:b/>
          <w:bCs/>
          <w:sz w:val="28"/>
          <w:szCs w:val="28"/>
        </w:rPr>
        <w:t>12./13.6.</w:t>
      </w:r>
      <w:r w:rsidRPr="00554599">
        <w:rPr>
          <w:b/>
          <w:bCs/>
          <w:sz w:val="28"/>
          <w:szCs w:val="28"/>
        </w:rPr>
        <w:t xml:space="preserve">2023, </w:t>
      </w:r>
      <w:r w:rsidR="001E3B8B">
        <w:rPr>
          <w:b/>
          <w:bCs/>
          <w:sz w:val="28"/>
          <w:szCs w:val="28"/>
        </w:rPr>
        <w:t xml:space="preserve">GSE-AK-ZOS-Süd, </w:t>
      </w:r>
      <w:r w:rsidR="001C4A78">
        <w:rPr>
          <w:b/>
          <w:bCs/>
          <w:i/>
          <w:iCs/>
          <w:sz w:val="28"/>
          <w:szCs w:val="28"/>
          <w:u w:val="single"/>
        </w:rPr>
        <w:t>Helvetia-Versicherung</w:t>
      </w:r>
      <w:r w:rsidR="00600E94">
        <w:rPr>
          <w:b/>
          <w:bCs/>
          <w:i/>
          <w:iCs/>
          <w:sz w:val="28"/>
          <w:szCs w:val="28"/>
          <w:u w:val="single"/>
        </w:rPr>
        <w:br/>
      </w:r>
    </w:p>
    <w:p w14:paraId="61F047C7" w14:textId="59FE99AC" w:rsidR="003C2E9C" w:rsidRDefault="003C2E9C"/>
    <w:p w14:paraId="175A4968" w14:textId="37BBE2B7" w:rsidR="003C2E9C" w:rsidRPr="00280967" w:rsidRDefault="001C4A78">
      <w:pPr>
        <w:rPr>
          <w:sz w:val="18"/>
          <w:szCs w:val="18"/>
        </w:rPr>
      </w:pPr>
      <w:r w:rsidRPr="001C4A78">
        <w:rPr>
          <w:b/>
          <w:bCs/>
          <w:sz w:val="18"/>
          <w:szCs w:val="18"/>
        </w:rPr>
        <w:t>Vertreter des Unternehmens:</w:t>
      </w:r>
      <w:r w:rsidRPr="001C4A78">
        <w:rPr>
          <w:b/>
          <w:bCs/>
          <w:sz w:val="18"/>
          <w:szCs w:val="18"/>
        </w:rPr>
        <w:br/>
      </w:r>
      <w:r w:rsidR="003C2E9C" w:rsidRPr="00280967">
        <w:rPr>
          <w:sz w:val="18"/>
          <w:szCs w:val="18"/>
        </w:rPr>
        <w:t>Hartmut Rombach</w:t>
      </w:r>
      <w:r w:rsidR="003C2E9C" w:rsidRPr="00280967">
        <w:rPr>
          <w:sz w:val="18"/>
          <w:szCs w:val="18"/>
        </w:rPr>
        <w:tab/>
        <w:t xml:space="preserve">TPS DATA GmbH, Abteilung </w:t>
      </w:r>
      <w:r>
        <w:rPr>
          <w:sz w:val="18"/>
          <w:szCs w:val="18"/>
        </w:rPr>
        <w:t>GF</w:t>
      </w:r>
      <w:r w:rsidR="00280967">
        <w:rPr>
          <w:sz w:val="18"/>
          <w:szCs w:val="18"/>
        </w:rPr>
        <w:t xml:space="preserve">, </w:t>
      </w:r>
      <w:r w:rsidR="00280967" w:rsidRPr="00280967">
        <w:rPr>
          <w:sz w:val="18"/>
          <w:szCs w:val="18"/>
        </w:rPr>
        <w:t>T</w:t>
      </w:r>
      <w:r w:rsidR="003C2E9C" w:rsidRPr="00280967">
        <w:rPr>
          <w:sz w:val="18"/>
          <w:szCs w:val="18"/>
        </w:rPr>
        <w:t>el. 07219887233</w:t>
      </w:r>
      <w:r w:rsidR="00280967">
        <w:rPr>
          <w:sz w:val="18"/>
          <w:szCs w:val="18"/>
        </w:rPr>
        <w:t xml:space="preserve">, </w:t>
      </w:r>
      <w:hyperlink r:id="rId8" w:history="1">
        <w:r w:rsidR="003C2E9C" w:rsidRPr="00280967">
          <w:rPr>
            <w:rStyle w:val="Hyperlink"/>
            <w:sz w:val="18"/>
            <w:szCs w:val="18"/>
          </w:rPr>
          <w:t>hartmut.rombach@tps-data.eu</w:t>
        </w:r>
      </w:hyperlink>
      <w:r w:rsidR="00280967">
        <w:rPr>
          <w:sz w:val="18"/>
          <w:szCs w:val="18"/>
        </w:rPr>
        <w:br/>
        <w:t>Name2</w:t>
      </w:r>
      <w:r w:rsidR="00280967">
        <w:rPr>
          <w:sz w:val="18"/>
          <w:szCs w:val="18"/>
        </w:rPr>
        <w:br/>
        <w:t>Name3</w:t>
      </w:r>
    </w:p>
    <w:p w14:paraId="06DEC5C0" w14:textId="480FB415" w:rsidR="003C2E9C" w:rsidRDefault="003C2E9C"/>
    <w:p w14:paraId="2B39D663" w14:textId="058C63AF" w:rsidR="003C2E9C" w:rsidRPr="00CA6104" w:rsidRDefault="003C2E9C" w:rsidP="00F114B1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b/>
          <w:bCs/>
        </w:rPr>
      </w:pPr>
      <w:r w:rsidRPr="00CA6104">
        <w:rPr>
          <w:b/>
          <w:bCs/>
        </w:rPr>
        <w:t>CECs</w:t>
      </w:r>
      <w:r w:rsidR="0070162D">
        <w:rPr>
          <w:b/>
          <w:bCs/>
        </w:rPr>
        <w:tab/>
      </w:r>
      <w:r w:rsidR="0070162D">
        <w:rPr>
          <w:b/>
          <w:bCs/>
        </w:rPr>
        <w:tab/>
      </w:r>
      <w:r w:rsidR="0070162D">
        <w:rPr>
          <w:b/>
          <w:bCs/>
        </w:rPr>
        <w:tab/>
      </w:r>
      <w:r w:rsidR="0070162D">
        <w:rPr>
          <w:b/>
          <w:bCs/>
        </w:rPr>
        <w:tab/>
      </w:r>
      <w:r w:rsidR="0070162D">
        <w:rPr>
          <w:b/>
          <w:bCs/>
        </w:rPr>
        <w:tab/>
      </w:r>
      <w:r w:rsidR="0070162D">
        <w:rPr>
          <w:b/>
          <w:bCs/>
        </w:rPr>
        <w:tab/>
      </w:r>
      <w:r w:rsidR="0070162D">
        <w:rPr>
          <w:b/>
          <w:bCs/>
        </w:rPr>
        <w:tab/>
      </w:r>
      <w:r w:rsidR="0070162D">
        <w:rPr>
          <w:b/>
          <w:bCs/>
        </w:rPr>
        <w:tab/>
      </w:r>
      <w:r w:rsidR="0070162D">
        <w:rPr>
          <w:b/>
          <w:bCs/>
        </w:rPr>
        <w:tab/>
      </w:r>
      <w:r w:rsidR="0070162D">
        <w:rPr>
          <w:b/>
          <w:bCs/>
        </w:rPr>
        <w:tab/>
      </w:r>
      <w:r w:rsidR="0070162D">
        <w:rPr>
          <w:b/>
          <w:bCs/>
        </w:rPr>
        <w:tab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88"/>
        <w:gridCol w:w="839"/>
        <w:gridCol w:w="912"/>
        <w:gridCol w:w="908"/>
        <w:gridCol w:w="1121"/>
        <w:gridCol w:w="605"/>
        <w:gridCol w:w="831"/>
        <w:gridCol w:w="827"/>
        <w:gridCol w:w="2278"/>
      </w:tblGrid>
      <w:tr w:rsidR="003C2E9C" w14:paraId="22295AED" w14:textId="77777777" w:rsidTr="003C2E9C">
        <w:tc>
          <w:tcPr>
            <w:tcW w:w="889" w:type="dxa"/>
          </w:tcPr>
          <w:p w14:paraId="20AA312A" w14:textId="1433FA63" w:rsidR="003C2E9C" w:rsidRPr="003C2E9C" w:rsidRDefault="003C2E9C" w:rsidP="003C2E9C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Anzahl</w:t>
            </w:r>
          </w:p>
        </w:tc>
        <w:tc>
          <w:tcPr>
            <w:tcW w:w="840" w:type="dxa"/>
          </w:tcPr>
          <w:p w14:paraId="3C2CE8F5" w14:textId="0A5C021A" w:rsidR="003C2E9C" w:rsidRPr="003C2E9C" w:rsidRDefault="003C2E9C" w:rsidP="003C2E9C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Typ</w:t>
            </w:r>
          </w:p>
        </w:tc>
        <w:tc>
          <w:tcPr>
            <w:tcW w:w="905" w:type="dxa"/>
          </w:tcPr>
          <w:p w14:paraId="21F1CA89" w14:textId="69BEAC5C" w:rsidR="003C2E9C" w:rsidRPr="003C2E9C" w:rsidRDefault="003C2E9C" w:rsidP="003C2E9C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Feature</w:t>
            </w:r>
          </w:p>
        </w:tc>
        <w:tc>
          <w:tcPr>
            <w:tcW w:w="904" w:type="dxa"/>
          </w:tcPr>
          <w:p w14:paraId="53F3A0D7" w14:textId="52E564D5" w:rsidR="003C2E9C" w:rsidRPr="003C2E9C" w:rsidRDefault="003C2E9C" w:rsidP="003C2E9C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Storage</w:t>
            </w:r>
          </w:p>
        </w:tc>
        <w:tc>
          <w:tcPr>
            <w:tcW w:w="1122" w:type="dxa"/>
          </w:tcPr>
          <w:p w14:paraId="446E455A" w14:textId="29E34799" w:rsidR="003C2E9C" w:rsidRPr="003C2E9C" w:rsidRDefault="003C2E9C" w:rsidP="003C2E9C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SW Model</w:t>
            </w:r>
          </w:p>
        </w:tc>
        <w:tc>
          <w:tcPr>
            <w:tcW w:w="605" w:type="dxa"/>
          </w:tcPr>
          <w:p w14:paraId="55676117" w14:textId="5218DA04" w:rsidR="003C2E9C" w:rsidRPr="003C2E9C" w:rsidRDefault="003C2E9C" w:rsidP="003C2E9C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zIIP</w:t>
            </w:r>
          </w:p>
        </w:tc>
        <w:tc>
          <w:tcPr>
            <w:tcW w:w="833" w:type="dxa"/>
          </w:tcPr>
          <w:p w14:paraId="7A048F8F" w14:textId="2644CB04" w:rsidR="003C2E9C" w:rsidRPr="003C2E9C" w:rsidRDefault="003C2E9C" w:rsidP="003C2E9C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ICF</w:t>
            </w:r>
          </w:p>
        </w:tc>
        <w:tc>
          <w:tcPr>
            <w:tcW w:w="829" w:type="dxa"/>
          </w:tcPr>
          <w:p w14:paraId="1C0469D9" w14:textId="48F6F7F4" w:rsidR="003C2E9C" w:rsidRPr="003C2E9C" w:rsidRDefault="003C2E9C" w:rsidP="003C2E9C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IFL</w:t>
            </w:r>
          </w:p>
        </w:tc>
        <w:tc>
          <w:tcPr>
            <w:tcW w:w="2282" w:type="dxa"/>
          </w:tcPr>
          <w:p w14:paraId="705D57E9" w14:textId="1240679B" w:rsidR="003C2E9C" w:rsidRPr="003C2E9C" w:rsidRDefault="003C2E9C" w:rsidP="003C2E9C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Verwendung</w:t>
            </w:r>
          </w:p>
        </w:tc>
      </w:tr>
      <w:tr w:rsidR="003C2E9C" w14:paraId="622F4140" w14:textId="77777777" w:rsidTr="003C2E9C">
        <w:tc>
          <w:tcPr>
            <w:tcW w:w="889" w:type="dxa"/>
          </w:tcPr>
          <w:p w14:paraId="2791F749" w14:textId="77777777" w:rsidR="003C2E9C" w:rsidRDefault="003C2E9C" w:rsidP="003C2E9C"/>
        </w:tc>
        <w:tc>
          <w:tcPr>
            <w:tcW w:w="840" w:type="dxa"/>
          </w:tcPr>
          <w:p w14:paraId="25C88669" w14:textId="77777777" w:rsidR="003C2E9C" w:rsidRDefault="003C2E9C" w:rsidP="003C2E9C"/>
        </w:tc>
        <w:tc>
          <w:tcPr>
            <w:tcW w:w="905" w:type="dxa"/>
          </w:tcPr>
          <w:p w14:paraId="18D92A49" w14:textId="77777777" w:rsidR="003C2E9C" w:rsidRDefault="003C2E9C" w:rsidP="003C2E9C"/>
        </w:tc>
        <w:tc>
          <w:tcPr>
            <w:tcW w:w="904" w:type="dxa"/>
          </w:tcPr>
          <w:p w14:paraId="5E37F893" w14:textId="77777777" w:rsidR="003C2E9C" w:rsidRDefault="003C2E9C" w:rsidP="003C2E9C"/>
        </w:tc>
        <w:tc>
          <w:tcPr>
            <w:tcW w:w="1122" w:type="dxa"/>
          </w:tcPr>
          <w:p w14:paraId="2448193D" w14:textId="77777777" w:rsidR="003C2E9C" w:rsidRDefault="003C2E9C" w:rsidP="003C2E9C"/>
        </w:tc>
        <w:tc>
          <w:tcPr>
            <w:tcW w:w="605" w:type="dxa"/>
          </w:tcPr>
          <w:p w14:paraId="7CFCF9F8" w14:textId="77777777" w:rsidR="003C2E9C" w:rsidRDefault="003C2E9C" w:rsidP="003C2E9C"/>
        </w:tc>
        <w:tc>
          <w:tcPr>
            <w:tcW w:w="833" w:type="dxa"/>
          </w:tcPr>
          <w:p w14:paraId="100EA3DF" w14:textId="77777777" w:rsidR="003C2E9C" w:rsidRDefault="003C2E9C" w:rsidP="003C2E9C"/>
        </w:tc>
        <w:tc>
          <w:tcPr>
            <w:tcW w:w="829" w:type="dxa"/>
          </w:tcPr>
          <w:p w14:paraId="1CB15065" w14:textId="77777777" w:rsidR="003C2E9C" w:rsidRDefault="003C2E9C" w:rsidP="003C2E9C"/>
        </w:tc>
        <w:tc>
          <w:tcPr>
            <w:tcW w:w="2282" w:type="dxa"/>
          </w:tcPr>
          <w:p w14:paraId="5965F6E0" w14:textId="77777777" w:rsidR="003C2E9C" w:rsidRDefault="003C2E9C" w:rsidP="003C2E9C"/>
        </w:tc>
      </w:tr>
      <w:tr w:rsidR="003C2E9C" w14:paraId="14D91BC4" w14:textId="77777777" w:rsidTr="003C2E9C">
        <w:tc>
          <w:tcPr>
            <w:tcW w:w="889" w:type="dxa"/>
          </w:tcPr>
          <w:p w14:paraId="2FF431CF" w14:textId="77777777" w:rsidR="003C2E9C" w:rsidRDefault="003C2E9C" w:rsidP="003C2E9C"/>
        </w:tc>
        <w:tc>
          <w:tcPr>
            <w:tcW w:w="840" w:type="dxa"/>
          </w:tcPr>
          <w:p w14:paraId="46279F13" w14:textId="77777777" w:rsidR="003C2E9C" w:rsidRDefault="003C2E9C" w:rsidP="003C2E9C"/>
        </w:tc>
        <w:tc>
          <w:tcPr>
            <w:tcW w:w="905" w:type="dxa"/>
          </w:tcPr>
          <w:p w14:paraId="790E83AD" w14:textId="77777777" w:rsidR="003C2E9C" w:rsidRDefault="003C2E9C" w:rsidP="003C2E9C"/>
        </w:tc>
        <w:tc>
          <w:tcPr>
            <w:tcW w:w="904" w:type="dxa"/>
          </w:tcPr>
          <w:p w14:paraId="3CDE73A4" w14:textId="77777777" w:rsidR="003C2E9C" w:rsidRDefault="003C2E9C" w:rsidP="003C2E9C"/>
        </w:tc>
        <w:tc>
          <w:tcPr>
            <w:tcW w:w="1122" w:type="dxa"/>
          </w:tcPr>
          <w:p w14:paraId="3D0734B8" w14:textId="77777777" w:rsidR="003C2E9C" w:rsidRDefault="003C2E9C" w:rsidP="003C2E9C"/>
        </w:tc>
        <w:tc>
          <w:tcPr>
            <w:tcW w:w="605" w:type="dxa"/>
          </w:tcPr>
          <w:p w14:paraId="587E3E06" w14:textId="77777777" w:rsidR="003C2E9C" w:rsidRDefault="003C2E9C" w:rsidP="003C2E9C"/>
        </w:tc>
        <w:tc>
          <w:tcPr>
            <w:tcW w:w="833" w:type="dxa"/>
          </w:tcPr>
          <w:p w14:paraId="7E1E5B72" w14:textId="77777777" w:rsidR="003C2E9C" w:rsidRDefault="003C2E9C" w:rsidP="003C2E9C"/>
        </w:tc>
        <w:tc>
          <w:tcPr>
            <w:tcW w:w="829" w:type="dxa"/>
          </w:tcPr>
          <w:p w14:paraId="6DA71A80" w14:textId="77777777" w:rsidR="003C2E9C" w:rsidRDefault="003C2E9C" w:rsidP="003C2E9C"/>
        </w:tc>
        <w:tc>
          <w:tcPr>
            <w:tcW w:w="2282" w:type="dxa"/>
          </w:tcPr>
          <w:p w14:paraId="3EB08488" w14:textId="77777777" w:rsidR="003C2E9C" w:rsidRDefault="003C2E9C" w:rsidP="003C2E9C"/>
        </w:tc>
      </w:tr>
    </w:tbl>
    <w:p w14:paraId="52E51157" w14:textId="77777777" w:rsidR="003C2E9C" w:rsidRDefault="003C2E9C" w:rsidP="00E84D3E">
      <w:pPr>
        <w:spacing w:after="0" w:line="240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006"/>
        <w:gridCol w:w="1824"/>
        <w:gridCol w:w="2552"/>
        <w:gridCol w:w="3827"/>
      </w:tblGrid>
      <w:tr w:rsidR="003C2E9C" w14:paraId="3CB0E435" w14:textId="77777777" w:rsidTr="003C2E9C">
        <w:tc>
          <w:tcPr>
            <w:tcW w:w="1006" w:type="dxa"/>
          </w:tcPr>
          <w:p w14:paraId="129BE556" w14:textId="4D715E7D" w:rsidR="003C2E9C" w:rsidRDefault="003C2E9C" w:rsidP="003C2E9C"/>
        </w:tc>
        <w:tc>
          <w:tcPr>
            <w:tcW w:w="1824" w:type="dxa"/>
          </w:tcPr>
          <w:p w14:paraId="01B9DCED" w14:textId="28DD82A6" w:rsidR="003C2E9C" w:rsidRDefault="003C2E9C" w:rsidP="003C2E9C">
            <w:r>
              <w:t>CP-MIPS</w:t>
            </w:r>
          </w:p>
        </w:tc>
        <w:tc>
          <w:tcPr>
            <w:tcW w:w="2552" w:type="dxa"/>
          </w:tcPr>
          <w:p w14:paraId="525D2AEA" w14:textId="1C46949F" w:rsidR="003C2E9C" w:rsidRDefault="003C2E9C" w:rsidP="003C2E9C">
            <w:r>
              <w:t>zIIP-MIPS</w:t>
            </w:r>
          </w:p>
        </w:tc>
        <w:tc>
          <w:tcPr>
            <w:tcW w:w="3827" w:type="dxa"/>
          </w:tcPr>
          <w:p w14:paraId="5B444367" w14:textId="04250F09" w:rsidR="003C2E9C" w:rsidRDefault="003C2E9C" w:rsidP="003C2E9C">
            <w:r>
              <w:t>GB Central Storage</w:t>
            </w:r>
          </w:p>
        </w:tc>
      </w:tr>
      <w:tr w:rsidR="003C2E9C" w14:paraId="632EB89C" w14:textId="77777777" w:rsidTr="003C2E9C">
        <w:tc>
          <w:tcPr>
            <w:tcW w:w="1006" w:type="dxa"/>
          </w:tcPr>
          <w:p w14:paraId="692F937A" w14:textId="1142B226" w:rsidR="003C2E9C" w:rsidRDefault="003C2E9C" w:rsidP="003C2E9C">
            <w:r>
              <w:t>Gesamt</w:t>
            </w:r>
          </w:p>
        </w:tc>
        <w:tc>
          <w:tcPr>
            <w:tcW w:w="1824" w:type="dxa"/>
          </w:tcPr>
          <w:p w14:paraId="6139A16F" w14:textId="77777777" w:rsidR="003C2E9C" w:rsidRDefault="003C2E9C" w:rsidP="003C2E9C"/>
        </w:tc>
        <w:tc>
          <w:tcPr>
            <w:tcW w:w="2552" w:type="dxa"/>
          </w:tcPr>
          <w:p w14:paraId="7AF311A9" w14:textId="77777777" w:rsidR="003C2E9C" w:rsidRDefault="003C2E9C" w:rsidP="003C2E9C"/>
        </w:tc>
        <w:tc>
          <w:tcPr>
            <w:tcW w:w="3827" w:type="dxa"/>
          </w:tcPr>
          <w:p w14:paraId="59F987A4" w14:textId="77777777" w:rsidR="003C2E9C" w:rsidRDefault="003C2E9C" w:rsidP="003C2E9C"/>
        </w:tc>
      </w:tr>
    </w:tbl>
    <w:p w14:paraId="2CFADE75" w14:textId="77777777" w:rsidR="003C2E9C" w:rsidRDefault="003C2E9C" w:rsidP="003C2E9C"/>
    <w:p w14:paraId="0160BD56" w14:textId="5C390AB8" w:rsidR="003C2E9C" w:rsidRPr="00CA6104" w:rsidRDefault="00E84D3E" w:rsidP="00F114B1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b/>
          <w:bCs/>
        </w:rPr>
      </w:pPr>
      <w:r w:rsidRPr="00CA6104">
        <w:rPr>
          <w:b/>
          <w:bCs/>
        </w:rPr>
        <w:t>Standalone Coupling Facilities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89"/>
        <w:gridCol w:w="839"/>
        <w:gridCol w:w="912"/>
        <w:gridCol w:w="908"/>
        <w:gridCol w:w="1120"/>
        <w:gridCol w:w="831"/>
        <w:gridCol w:w="827"/>
        <w:gridCol w:w="2883"/>
      </w:tblGrid>
      <w:tr w:rsidR="00E84D3E" w14:paraId="0F447CD6" w14:textId="77777777" w:rsidTr="00E84D3E">
        <w:tc>
          <w:tcPr>
            <w:tcW w:w="889" w:type="dxa"/>
          </w:tcPr>
          <w:p w14:paraId="3742D165" w14:textId="77777777" w:rsidR="00E84D3E" w:rsidRPr="003C2E9C" w:rsidRDefault="00E84D3E" w:rsidP="00FA00A3">
            <w:pPr>
              <w:rPr>
                <w:b/>
                <w:bCs/>
              </w:rPr>
            </w:pPr>
            <w:bookmarkStart w:id="0" w:name="_Hlk130996698"/>
            <w:r w:rsidRPr="003C2E9C">
              <w:rPr>
                <w:b/>
                <w:bCs/>
              </w:rPr>
              <w:t>Anzahl</w:t>
            </w:r>
          </w:p>
        </w:tc>
        <w:tc>
          <w:tcPr>
            <w:tcW w:w="839" w:type="dxa"/>
          </w:tcPr>
          <w:p w14:paraId="1967DFF1" w14:textId="77777777" w:rsidR="00E84D3E" w:rsidRPr="003C2E9C" w:rsidRDefault="00E84D3E" w:rsidP="00FA00A3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Typ</w:t>
            </w:r>
          </w:p>
        </w:tc>
        <w:tc>
          <w:tcPr>
            <w:tcW w:w="912" w:type="dxa"/>
          </w:tcPr>
          <w:p w14:paraId="4106E8A2" w14:textId="77777777" w:rsidR="00E84D3E" w:rsidRPr="003C2E9C" w:rsidRDefault="00E84D3E" w:rsidP="00FA00A3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Feature</w:t>
            </w:r>
          </w:p>
        </w:tc>
        <w:tc>
          <w:tcPr>
            <w:tcW w:w="908" w:type="dxa"/>
          </w:tcPr>
          <w:p w14:paraId="41175EA7" w14:textId="77777777" w:rsidR="00E84D3E" w:rsidRPr="003C2E9C" w:rsidRDefault="00E84D3E" w:rsidP="00FA00A3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Storage</w:t>
            </w:r>
          </w:p>
        </w:tc>
        <w:tc>
          <w:tcPr>
            <w:tcW w:w="1120" w:type="dxa"/>
          </w:tcPr>
          <w:p w14:paraId="3896F14E" w14:textId="19334DFE" w:rsidR="00E84D3E" w:rsidRPr="003C2E9C" w:rsidRDefault="00E84D3E" w:rsidP="00FA00A3">
            <w:pPr>
              <w:rPr>
                <w:b/>
                <w:bCs/>
              </w:rPr>
            </w:pPr>
            <w:r>
              <w:rPr>
                <w:b/>
                <w:bCs/>
              </w:rPr>
              <w:t>CFCC</w:t>
            </w:r>
          </w:p>
        </w:tc>
        <w:tc>
          <w:tcPr>
            <w:tcW w:w="831" w:type="dxa"/>
          </w:tcPr>
          <w:p w14:paraId="415D93E3" w14:textId="77777777" w:rsidR="00E84D3E" w:rsidRPr="003C2E9C" w:rsidRDefault="00E84D3E" w:rsidP="00FA00A3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ICF</w:t>
            </w:r>
          </w:p>
        </w:tc>
        <w:tc>
          <w:tcPr>
            <w:tcW w:w="827" w:type="dxa"/>
          </w:tcPr>
          <w:p w14:paraId="3DFF42C2" w14:textId="77777777" w:rsidR="00E84D3E" w:rsidRPr="003C2E9C" w:rsidRDefault="00E84D3E" w:rsidP="00FA00A3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IFL</w:t>
            </w:r>
          </w:p>
        </w:tc>
        <w:tc>
          <w:tcPr>
            <w:tcW w:w="2883" w:type="dxa"/>
          </w:tcPr>
          <w:p w14:paraId="04B0D769" w14:textId="77777777" w:rsidR="00E84D3E" w:rsidRPr="003C2E9C" w:rsidRDefault="00E84D3E" w:rsidP="00FA00A3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Verwendung</w:t>
            </w:r>
          </w:p>
        </w:tc>
      </w:tr>
      <w:tr w:rsidR="00E84D3E" w14:paraId="0716C8AA" w14:textId="77777777" w:rsidTr="00E84D3E">
        <w:tc>
          <w:tcPr>
            <w:tcW w:w="889" w:type="dxa"/>
          </w:tcPr>
          <w:p w14:paraId="5175DF3B" w14:textId="77777777" w:rsidR="00E84D3E" w:rsidRDefault="00E84D3E" w:rsidP="00FA00A3"/>
        </w:tc>
        <w:tc>
          <w:tcPr>
            <w:tcW w:w="839" w:type="dxa"/>
          </w:tcPr>
          <w:p w14:paraId="3201AAD5" w14:textId="77777777" w:rsidR="00E84D3E" w:rsidRDefault="00E84D3E" w:rsidP="00FA00A3"/>
        </w:tc>
        <w:tc>
          <w:tcPr>
            <w:tcW w:w="912" w:type="dxa"/>
          </w:tcPr>
          <w:p w14:paraId="05038367" w14:textId="77777777" w:rsidR="00E84D3E" w:rsidRDefault="00E84D3E" w:rsidP="00FA00A3"/>
        </w:tc>
        <w:tc>
          <w:tcPr>
            <w:tcW w:w="908" w:type="dxa"/>
          </w:tcPr>
          <w:p w14:paraId="72D4A79C" w14:textId="77777777" w:rsidR="00E84D3E" w:rsidRDefault="00E84D3E" w:rsidP="00FA00A3"/>
        </w:tc>
        <w:tc>
          <w:tcPr>
            <w:tcW w:w="1120" w:type="dxa"/>
          </w:tcPr>
          <w:p w14:paraId="632EF76B" w14:textId="77777777" w:rsidR="00E84D3E" w:rsidRDefault="00E84D3E" w:rsidP="00FA00A3"/>
        </w:tc>
        <w:tc>
          <w:tcPr>
            <w:tcW w:w="831" w:type="dxa"/>
          </w:tcPr>
          <w:p w14:paraId="14981358" w14:textId="77777777" w:rsidR="00E84D3E" w:rsidRDefault="00E84D3E" w:rsidP="00FA00A3"/>
        </w:tc>
        <w:tc>
          <w:tcPr>
            <w:tcW w:w="827" w:type="dxa"/>
          </w:tcPr>
          <w:p w14:paraId="292AC367" w14:textId="77777777" w:rsidR="00E84D3E" w:rsidRDefault="00E84D3E" w:rsidP="00FA00A3"/>
        </w:tc>
        <w:tc>
          <w:tcPr>
            <w:tcW w:w="2883" w:type="dxa"/>
          </w:tcPr>
          <w:p w14:paraId="6897153E" w14:textId="77777777" w:rsidR="00E84D3E" w:rsidRDefault="00E84D3E" w:rsidP="00FA00A3"/>
        </w:tc>
      </w:tr>
      <w:tr w:rsidR="00E84D3E" w14:paraId="495FB11F" w14:textId="77777777" w:rsidTr="00E84D3E">
        <w:tc>
          <w:tcPr>
            <w:tcW w:w="889" w:type="dxa"/>
          </w:tcPr>
          <w:p w14:paraId="101CCCC5" w14:textId="77777777" w:rsidR="00E84D3E" w:rsidRDefault="00E84D3E" w:rsidP="00FA00A3"/>
        </w:tc>
        <w:tc>
          <w:tcPr>
            <w:tcW w:w="839" w:type="dxa"/>
          </w:tcPr>
          <w:p w14:paraId="3BE85F15" w14:textId="77777777" w:rsidR="00E84D3E" w:rsidRDefault="00E84D3E" w:rsidP="00FA00A3"/>
        </w:tc>
        <w:tc>
          <w:tcPr>
            <w:tcW w:w="912" w:type="dxa"/>
          </w:tcPr>
          <w:p w14:paraId="5C948756" w14:textId="77777777" w:rsidR="00E84D3E" w:rsidRDefault="00E84D3E" w:rsidP="00FA00A3"/>
        </w:tc>
        <w:tc>
          <w:tcPr>
            <w:tcW w:w="908" w:type="dxa"/>
          </w:tcPr>
          <w:p w14:paraId="4918DEDC" w14:textId="77777777" w:rsidR="00E84D3E" w:rsidRDefault="00E84D3E" w:rsidP="00FA00A3"/>
        </w:tc>
        <w:tc>
          <w:tcPr>
            <w:tcW w:w="1120" w:type="dxa"/>
          </w:tcPr>
          <w:p w14:paraId="5A2A77FC" w14:textId="77777777" w:rsidR="00E84D3E" w:rsidRDefault="00E84D3E" w:rsidP="00FA00A3"/>
        </w:tc>
        <w:tc>
          <w:tcPr>
            <w:tcW w:w="831" w:type="dxa"/>
          </w:tcPr>
          <w:p w14:paraId="6FE7C9A6" w14:textId="77777777" w:rsidR="00E84D3E" w:rsidRDefault="00E84D3E" w:rsidP="00FA00A3"/>
        </w:tc>
        <w:tc>
          <w:tcPr>
            <w:tcW w:w="827" w:type="dxa"/>
          </w:tcPr>
          <w:p w14:paraId="2A2FDB05" w14:textId="77777777" w:rsidR="00E84D3E" w:rsidRDefault="00E84D3E" w:rsidP="00FA00A3"/>
        </w:tc>
        <w:tc>
          <w:tcPr>
            <w:tcW w:w="2883" w:type="dxa"/>
          </w:tcPr>
          <w:p w14:paraId="08F21015" w14:textId="77777777" w:rsidR="00E84D3E" w:rsidRDefault="00E84D3E" w:rsidP="00FA00A3"/>
        </w:tc>
      </w:tr>
      <w:bookmarkEnd w:id="0"/>
    </w:tbl>
    <w:p w14:paraId="08D8E16D" w14:textId="3DB4349C" w:rsidR="00E84D3E" w:rsidRDefault="00E84D3E" w:rsidP="003C2E9C"/>
    <w:p w14:paraId="4553149F" w14:textId="642F2A4F" w:rsidR="00E84D3E" w:rsidRPr="00CA6104" w:rsidRDefault="001279FF" w:rsidP="00F114B1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b/>
          <w:bCs/>
        </w:rPr>
      </w:pPr>
      <w:r w:rsidRPr="00CA6104">
        <w:rPr>
          <w:b/>
          <w:bCs/>
        </w:rPr>
        <w:t>DASD</w:t>
      </w:r>
    </w:p>
    <w:tbl>
      <w:tblPr>
        <w:tblStyle w:val="Tabellenraster"/>
        <w:tblW w:w="2689" w:type="dxa"/>
        <w:tblLook w:val="04A0" w:firstRow="1" w:lastRow="0" w:firstColumn="1" w:lastColumn="0" w:noHBand="0" w:noVBand="1"/>
      </w:tblPr>
      <w:tblGrid>
        <w:gridCol w:w="864"/>
        <w:gridCol w:w="1825"/>
      </w:tblGrid>
      <w:tr w:rsidR="0070162D" w14:paraId="4DCB31F1" w14:textId="77777777" w:rsidTr="0070162D">
        <w:tc>
          <w:tcPr>
            <w:tcW w:w="864" w:type="dxa"/>
          </w:tcPr>
          <w:p w14:paraId="4DDBCAD6" w14:textId="77777777" w:rsidR="0070162D" w:rsidRPr="003C2E9C" w:rsidRDefault="0070162D" w:rsidP="00FA00A3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Anzahl</w:t>
            </w:r>
          </w:p>
        </w:tc>
        <w:tc>
          <w:tcPr>
            <w:tcW w:w="1825" w:type="dxa"/>
          </w:tcPr>
          <w:p w14:paraId="040158F9" w14:textId="0E28A7C9" w:rsidR="0070162D" w:rsidRPr="003C2E9C" w:rsidRDefault="0070162D" w:rsidP="00FA00A3">
            <w:pPr>
              <w:rPr>
                <w:b/>
                <w:bCs/>
              </w:rPr>
            </w:pPr>
            <w:r>
              <w:rPr>
                <w:b/>
                <w:bCs/>
              </w:rPr>
              <w:t>Modell</w:t>
            </w:r>
          </w:p>
        </w:tc>
      </w:tr>
      <w:tr w:rsidR="0070162D" w14:paraId="1525BB64" w14:textId="77777777" w:rsidTr="0070162D">
        <w:tc>
          <w:tcPr>
            <w:tcW w:w="864" w:type="dxa"/>
          </w:tcPr>
          <w:p w14:paraId="0747B868" w14:textId="77777777" w:rsidR="0070162D" w:rsidRDefault="0070162D" w:rsidP="00FA00A3"/>
        </w:tc>
        <w:tc>
          <w:tcPr>
            <w:tcW w:w="1825" w:type="dxa"/>
          </w:tcPr>
          <w:p w14:paraId="657A16B1" w14:textId="77777777" w:rsidR="0070162D" w:rsidRDefault="0070162D" w:rsidP="00FA00A3"/>
        </w:tc>
      </w:tr>
      <w:tr w:rsidR="0070162D" w14:paraId="6AF9930F" w14:textId="77777777" w:rsidTr="0070162D">
        <w:tc>
          <w:tcPr>
            <w:tcW w:w="864" w:type="dxa"/>
          </w:tcPr>
          <w:p w14:paraId="6392B79A" w14:textId="77777777" w:rsidR="0070162D" w:rsidRDefault="0070162D" w:rsidP="00FA00A3"/>
        </w:tc>
        <w:tc>
          <w:tcPr>
            <w:tcW w:w="1825" w:type="dxa"/>
          </w:tcPr>
          <w:p w14:paraId="0E9A8BB4" w14:textId="77777777" w:rsidR="0070162D" w:rsidRDefault="0070162D" w:rsidP="00FA00A3"/>
        </w:tc>
      </w:tr>
    </w:tbl>
    <w:p w14:paraId="78ED76EF" w14:textId="77777777" w:rsidR="001279FF" w:rsidRDefault="001279FF" w:rsidP="003C2E9C"/>
    <w:p w14:paraId="180C9F2A" w14:textId="390E98E5" w:rsidR="00E84D3E" w:rsidRPr="00B17389" w:rsidRDefault="001279FF" w:rsidP="00F114B1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b/>
          <w:bCs/>
        </w:rPr>
      </w:pPr>
      <w:r w:rsidRPr="00B17389">
        <w:rPr>
          <w:b/>
          <w:bCs/>
        </w:rPr>
        <w:t>TAPE</w:t>
      </w:r>
    </w:p>
    <w:tbl>
      <w:tblPr>
        <w:tblStyle w:val="Tabellenraster"/>
        <w:tblW w:w="2689" w:type="dxa"/>
        <w:tblLook w:val="04A0" w:firstRow="1" w:lastRow="0" w:firstColumn="1" w:lastColumn="0" w:noHBand="0" w:noVBand="1"/>
      </w:tblPr>
      <w:tblGrid>
        <w:gridCol w:w="864"/>
        <w:gridCol w:w="1825"/>
      </w:tblGrid>
      <w:tr w:rsidR="0070162D" w14:paraId="557ACD5F" w14:textId="77777777" w:rsidTr="00FA00A3">
        <w:tc>
          <w:tcPr>
            <w:tcW w:w="864" w:type="dxa"/>
          </w:tcPr>
          <w:p w14:paraId="10E0E5D9" w14:textId="77777777" w:rsidR="0070162D" w:rsidRPr="003C2E9C" w:rsidRDefault="0070162D" w:rsidP="00FA00A3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Anzahl</w:t>
            </w:r>
          </w:p>
        </w:tc>
        <w:tc>
          <w:tcPr>
            <w:tcW w:w="1825" w:type="dxa"/>
          </w:tcPr>
          <w:p w14:paraId="1EDE694F" w14:textId="35EB1A37" w:rsidR="0070162D" w:rsidRPr="003C2E9C" w:rsidRDefault="0070162D" w:rsidP="00FA00A3">
            <w:pPr>
              <w:rPr>
                <w:b/>
                <w:bCs/>
              </w:rPr>
            </w:pPr>
            <w:r>
              <w:rPr>
                <w:b/>
                <w:bCs/>
              </w:rPr>
              <w:t>Modell</w:t>
            </w:r>
          </w:p>
        </w:tc>
      </w:tr>
      <w:tr w:rsidR="0070162D" w14:paraId="09A71133" w14:textId="77777777" w:rsidTr="00FA00A3">
        <w:tc>
          <w:tcPr>
            <w:tcW w:w="864" w:type="dxa"/>
          </w:tcPr>
          <w:p w14:paraId="63258EE6" w14:textId="77777777" w:rsidR="0070162D" w:rsidRDefault="0070162D" w:rsidP="00FA00A3"/>
        </w:tc>
        <w:tc>
          <w:tcPr>
            <w:tcW w:w="1825" w:type="dxa"/>
          </w:tcPr>
          <w:p w14:paraId="32E80225" w14:textId="77777777" w:rsidR="0070162D" w:rsidRDefault="0070162D" w:rsidP="00FA00A3"/>
        </w:tc>
      </w:tr>
      <w:tr w:rsidR="0070162D" w14:paraId="532E31E3" w14:textId="77777777" w:rsidTr="00FA00A3">
        <w:tc>
          <w:tcPr>
            <w:tcW w:w="864" w:type="dxa"/>
          </w:tcPr>
          <w:p w14:paraId="694B7724" w14:textId="77777777" w:rsidR="0070162D" w:rsidRDefault="0070162D" w:rsidP="00FA00A3"/>
        </w:tc>
        <w:tc>
          <w:tcPr>
            <w:tcW w:w="1825" w:type="dxa"/>
          </w:tcPr>
          <w:p w14:paraId="0F2680F7" w14:textId="77777777" w:rsidR="0070162D" w:rsidRDefault="0070162D" w:rsidP="00FA00A3"/>
        </w:tc>
      </w:tr>
    </w:tbl>
    <w:p w14:paraId="0EA18FB8" w14:textId="48F89F97" w:rsidR="001279FF" w:rsidRDefault="001279FF" w:rsidP="003C2E9C"/>
    <w:p w14:paraId="671D9560" w14:textId="71C965A3" w:rsidR="001279FF" w:rsidRPr="00B17389" w:rsidRDefault="001279FF" w:rsidP="00F114B1">
      <w:pPr>
        <w:pStyle w:val="Listenabsatz"/>
        <w:numPr>
          <w:ilvl w:val="0"/>
          <w:numId w:val="2"/>
        </w:numPr>
        <w:spacing w:after="0" w:line="240" w:lineRule="auto"/>
        <w:ind w:left="284" w:hanging="284"/>
        <w:rPr>
          <w:b/>
          <w:bCs/>
        </w:rPr>
      </w:pPr>
      <w:r w:rsidRPr="00B17389">
        <w:rPr>
          <w:b/>
          <w:bCs/>
        </w:rPr>
        <w:t>LPARs</w:t>
      </w:r>
    </w:p>
    <w:tbl>
      <w:tblPr>
        <w:tblStyle w:val="Tabellenraster"/>
        <w:tblW w:w="2689" w:type="dxa"/>
        <w:tblLook w:val="04A0" w:firstRow="1" w:lastRow="0" w:firstColumn="1" w:lastColumn="0" w:noHBand="0" w:noVBand="1"/>
      </w:tblPr>
      <w:tblGrid>
        <w:gridCol w:w="864"/>
        <w:gridCol w:w="1825"/>
      </w:tblGrid>
      <w:tr w:rsidR="0070162D" w14:paraId="3CEF7845" w14:textId="77777777" w:rsidTr="00FA00A3">
        <w:tc>
          <w:tcPr>
            <w:tcW w:w="864" w:type="dxa"/>
          </w:tcPr>
          <w:p w14:paraId="1698C398" w14:textId="77777777" w:rsidR="0070162D" w:rsidRPr="003C2E9C" w:rsidRDefault="0070162D" w:rsidP="00FA00A3">
            <w:pPr>
              <w:rPr>
                <w:b/>
                <w:bCs/>
              </w:rPr>
            </w:pPr>
            <w:r w:rsidRPr="003C2E9C">
              <w:rPr>
                <w:b/>
                <w:bCs/>
              </w:rPr>
              <w:t>Anzahl</w:t>
            </w:r>
          </w:p>
        </w:tc>
        <w:tc>
          <w:tcPr>
            <w:tcW w:w="1825" w:type="dxa"/>
          </w:tcPr>
          <w:p w14:paraId="7D944A33" w14:textId="573BFAC2" w:rsidR="0070162D" w:rsidRPr="003C2E9C" w:rsidRDefault="0070162D" w:rsidP="00FA00A3">
            <w:pPr>
              <w:rPr>
                <w:b/>
                <w:bCs/>
              </w:rPr>
            </w:pPr>
            <w:r>
              <w:rPr>
                <w:b/>
                <w:bCs/>
              </w:rPr>
              <w:t>Verwendung</w:t>
            </w:r>
          </w:p>
        </w:tc>
      </w:tr>
      <w:tr w:rsidR="0070162D" w14:paraId="584251E6" w14:textId="77777777" w:rsidTr="00FA00A3">
        <w:tc>
          <w:tcPr>
            <w:tcW w:w="864" w:type="dxa"/>
          </w:tcPr>
          <w:p w14:paraId="49E5BEB7" w14:textId="77777777" w:rsidR="0070162D" w:rsidRDefault="0070162D" w:rsidP="00FA00A3"/>
        </w:tc>
        <w:tc>
          <w:tcPr>
            <w:tcW w:w="1825" w:type="dxa"/>
          </w:tcPr>
          <w:p w14:paraId="0DD24F8B" w14:textId="44E5EA4E" w:rsidR="0070162D" w:rsidRDefault="0070162D" w:rsidP="00FA00A3">
            <w:r>
              <w:t>Produktion</w:t>
            </w:r>
          </w:p>
        </w:tc>
      </w:tr>
      <w:tr w:rsidR="0070162D" w14:paraId="05FDC884" w14:textId="77777777" w:rsidTr="00FA00A3">
        <w:tc>
          <w:tcPr>
            <w:tcW w:w="864" w:type="dxa"/>
          </w:tcPr>
          <w:p w14:paraId="034CCC8F" w14:textId="77777777" w:rsidR="0070162D" w:rsidRDefault="0070162D" w:rsidP="00FA00A3"/>
        </w:tc>
        <w:tc>
          <w:tcPr>
            <w:tcW w:w="1825" w:type="dxa"/>
          </w:tcPr>
          <w:p w14:paraId="345041EC" w14:textId="0E44192B" w:rsidR="0070162D" w:rsidRDefault="0070162D" w:rsidP="00FA00A3">
            <w:r>
              <w:t>Test</w:t>
            </w:r>
          </w:p>
        </w:tc>
      </w:tr>
      <w:tr w:rsidR="0070162D" w14:paraId="600EF041" w14:textId="77777777" w:rsidTr="00FA00A3">
        <w:tc>
          <w:tcPr>
            <w:tcW w:w="864" w:type="dxa"/>
          </w:tcPr>
          <w:p w14:paraId="750EF34F" w14:textId="77777777" w:rsidR="0070162D" w:rsidRDefault="0070162D" w:rsidP="00FA00A3"/>
        </w:tc>
        <w:tc>
          <w:tcPr>
            <w:tcW w:w="1825" w:type="dxa"/>
          </w:tcPr>
          <w:p w14:paraId="59991030" w14:textId="5AC17F89" w:rsidR="0070162D" w:rsidRDefault="0070162D" w:rsidP="00FA00A3">
            <w:r>
              <w:t>Abnahme</w:t>
            </w:r>
          </w:p>
        </w:tc>
      </w:tr>
      <w:tr w:rsidR="0070162D" w14:paraId="0FAA971F" w14:textId="77777777" w:rsidTr="00FA00A3">
        <w:tc>
          <w:tcPr>
            <w:tcW w:w="864" w:type="dxa"/>
          </w:tcPr>
          <w:p w14:paraId="02846429" w14:textId="77777777" w:rsidR="0070162D" w:rsidRDefault="0070162D" w:rsidP="00FA00A3"/>
        </w:tc>
        <w:tc>
          <w:tcPr>
            <w:tcW w:w="1825" w:type="dxa"/>
          </w:tcPr>
          <w:p w14:paraId="2C0324E1" w14:textId="45B38283" w:rsidR="00B17389" w:rsidRDefault="00B17389" w:rsidP="00FA00A3">
            <w:r>
              <w:t>Backup (dormant)</w:t>
            </w:r>
          </w:p>
        </w:tc>
      </w:tr>
      <w:tr w:rsidR="00B17389" w14:paraId="7AA99F8B" w14:textId="77777777" w:rsidTr="00FA00A3">
        <w:tc>
          <w:tcPr>
            <w:tcW w:w="864" w:type="dxa"/>
          </w:tcPr>
          <w:p w14:paraId="5780A5EE" w14:textId="77777777" w:rsidR="00B17389" w:rsidRDefault="00B17389" w:rsidP="00FA00A3"/>
        </w:tc>
        <w:tc>
          <w:tcPr>
            <w:tcW w:w="1825" w:type="dxa"/>
          </w:tcPr>
          <w:p w14:paraId="7D6A8628" w14:textId="1793EF9E" w:rsidR="00B17389" w:rsidRDefault="00B17389" w:rsidP="00FA00A3">
            <w:r>
              <w:t>CF-LPARs</w:t>
            </w:r>
          </w:p>
        </w:tc>
      </w:tr>
      <w:tr w:rsidR="00B17389" w14:paraId="51DE1F55" w14:textId="77777777" w:rsidTr="00FA00A3">
        <w:tc>
          <w:tcPr>
            <w:tcW w:w="864" w:type="dxa"/>
          </w:tcPr>
          <w:p w14:paraId="1F5C8273" w14:textId="77777777" w:rsidR="00B17389" w:rsidRDefault="00B17389" w:rsidP="00FA00A3"/>
        </w:tc>
        <w:tc>
          <w:tcPr>
            <w:tcW w:w="1825" w:type="dxa"/>
          </w:tcPr>
          <w:p w14:paraId="3B053564" w14:textId="37196D05" w:rsidR="00B17389" w:rsidRDefault="00B17389" w:rsidP="00FA00A3">
            <w:r>
              <w:t>Linux for Z</w:t>
            </w:r>
          </w:p>
        </w:tc>
      </w:tr>
      <w:tr w:rsidR="00B17389" w14:paraId="1CE17A32" w14:textId="77777777" w:rsidTr="00FA00A3">
        <w:tc>
          <w:tcPr>
            <w:tcW w:w="864" w:type="dxa"/>
          </w:tcPr>
          <w:p w14:paraId="03707217" w14:textId="77777777" w:rsidR="00B17389" w:rsidRDefault="00B17389" w:rsidP="00FA00A3"/>
        </w:tc>
        <w:tc>
          <w:tcPr>
            <w:tcW w:w="1825" w:type="dxa"/>
          </w:tcPr>
          <w:p w14:paraId="0BD59C7F" w14:textId="4AFAB462" w:rsidR="00B17389" w:rsidRDefault="00B17389" w:rsidP="00FA00A3">
            <w:r>
              <w:t>z/VM</w:t>
            </w:r>
          </w:p>
        </w:tc>
      </w:tr>
    </w:tbl>
    <w:p w14:paraId="0E382321" w14:textId="77777777" w:rsidR="001279FF" w:rsidRDefault="001279FF">
      <w:r>
        <w:br w:type="page"/>
      </w:r>
    </w:p>
    <w:p w14:paraId="7D27D0DA" w14:textId="5BAFAB4F" w:rsidR="001279FF" w:rsidRPr="00CA6104" w:rsidRDefault="001279FF" w:rsidP="00B17389">
      <w:pPr>
        <w:pStyle w:val="Listenabsatz"/>
        <w:numPr>
          <w:ilvl w:val="0"/>
          <w:numId w:val="2"/>
        </w:numPr>
        <w:ind w:left="284" w:hanging="284"/>
        <w:rPr>
          <w:b/>
          <w:bCs/>
        </w:rPr>
      </w:pPr>
      <w:r w:rsidRPr="00CA6104">
        <w:rPr>
          <w:b/>
          <w:bCs/>
        </w:rPr>
        <w:lastRenderedPageBreak/>
        <w:t>Änderungen Installation der letzten 6 Monate</w:t>
      </w:r>
    </w:p>
    <w:p w14:paraId="7C2C1EF0" w14:textId="44F5ED5F" w:rsidR="001279FF" w:rsidRDefault="001279FF" w:rsidP="00B23FA8">
      <w:pPr>
        <w:spacing w:after="0" w:line="240" w:lineRule="auto"/>
      </w:pPr>
      <w:r>
        <w:t>Hardware:</w:t>
      </w:r>
    </w:p>
    <w:p w14:paraId="29A01D12" w14:textId="77258685" w:rsidR="001279FF" w:rsidRDefault="001279FF" w:rsidP="00B23FA8">
      <w:pPr>
        <w:spacing w:after="0" w:line="240" w:lineRule="auto"/>
      </w:pPr>
    </w:p>
    <w:p w14:paraId="6ED51DFF" w14:textId="7F4852F1" w:rsidR="00B23FA8" w:rsidRDefault="00B23FA8" w:rsidP="00B23FA8">
      <w:pPr>
        <w:spacing w:after="0" w:line="240" w:lineRule="auto"/>
      </w:pPr>
    </w:p>
    <w:p w14:paraId="735AD474" w14:textId="77777777" w:rsidR="001C4A78" w:rsidRDefault="001C4A78" w:rsidP="00B23FA8">
      <w:pPr>
        <w:spacing w:after="0" w:line="240" w:lineRule="auto"/>
      </w:pPr>
    </w:p>
    <w:p w14:paraId="2180353A" w14:textId="77777777" w:rsidR="001C4A78" w:rsidRDefault="001C4A78" w:rsidP="00B23FA8">
      <w:pPr>
        <w:spacing w:after="0" w:line="240" w:lineRule="auto"/>
      </w:pPr>
    </w:p>
    <w:p w14:paraId="14A2D8EC" w14:textId="77777777" w:rsidR="00B23FA8" w:rsidRDefault="00B23FA8" w:rsidP="00B23FA8">
      <w:pPr>
        <w:spacing w:after="0" w:line="240" w:lineRule="auto"/>
      </w:pPr>
    </w:p>
    <w:p w14:paraId="42983F37" w14:textId="1138680C" w:rsidR="001279FF" w:rsidRDefault="001279FF" w:rsidP="00B23FA8">
      <w:pPr>
        <w:spacing w:after="0" w:line="240" w:lineRule="auto"/>
      </w:pPr>
      <w:r>
        <w:t>Software:</w:t>
      </w:r>
    </w:p>
    <w:p w14:paraId="3BFC5446" w14:textId="46688277" w:rsidR="001279FF" w:rsidRDefault="001279FF" w:rsidP="00B23FA8">
      <w:pPr>
        <w:spacing w:after="0" w:line="240" w:lineRule="auto"/>
      </w:pPr>
    </w:p>
    <w:p w14:paraId="3261F9EE" w14:textId="77777777" w:rsidR="00B23FA8" w:rsidRDefault="00B23FA8" w:rsidP="00B23FA8">
      <w:pPr>
        <w:spacing w:after="0" w:line="240" w:lineRule="auto"/>
      </w:pPr>
    </w:p>
    <w:p w14:paraId="1FF9ACFB" w14:textId="77777777" w:rsidR="001C4A78" w:rsidRDefault="001C4A78" w:rsidP="00B23FA8">
      <w:pPr>
        <w:spacing w:after="0" w:line="240" w:lineRule="auto"/>
      </w:pPr>
    </w:p>
    <w:p w14:paraId="454786EC" w14:textId="77777777" w:rsidR="001C4A78" w:rsidRDefault="001C4A78" w:rsidP="00B23FA8">
      <w:pPr>
        <w:spacing w:after="0" w:line="240" w:lineRule="auto"/>
      </w:pPr>
    </w:p>
    <w:p w14:paraId="10B18485" w14:textId="77777777" w:rsidR="00B23FA8" w:rsidRDefault="00B23FA8" w:rsidP="00B23FA8">
      <w:pPr>
        <w:spacing w:after="0" w:line="240" w:lineRule="auto"/>
      </w:pPr>
    </w:p>
    <w:p w14:paraId="78449BBF" w14:textId="30A5F5FF" w:rsidR="001279FF" w:rsidRPr="00B17389" w:rsidRDefault="001279FF" w:rsidP="00B17389">
      <w:pPr>
        <w:pStyle w:val="Listenabsatz"/>
        <w:numPr>
          <w:ilvl w:val="0"/>
          <w:numId w:val="2"/>
        </w:numPr>
        <w:ind w:left="284" w:hanging="284"/>
        <w:rPr>
          <w:b/>
          <w:bCs/>
        </w:rPr>
      </w:pPr>
      <w:r w:rsidRPr="00B17389">
        <w:rPr>
          <w:b/>
          <w:bCs/>
        </w:rPr>
        <w:t>Geplante Umstellungen, Installation und Neueinführungen der nächsten 6 Monate</w:t>
      </w:r>
    </w:p>
    <w:p w14:paraId="0B63E042" w14:textId="77777777" w:rsidR="00CA6104" w:rsidRDefault="00CA6104" w:rsidP="00B23FA8">
      <w:pPr>
        <w:spacing w:after="0" w:line="240" w:lineRule="auto"/>
      </w:pPr>
      <w:r>
        <w:t>Hardware:</w:t>
      </w:r>
    </w:p>
    <w:p w14:paraId="119EF1C3" w14:textId="621ACE9C" w:rsidR="00CA6104" w:rsidRDefault="00CA6104" w:rsidP="00B23FA8">
      <w:pPr>
        <w:spacing w:after="0" w:line="240" w:lineRule="auto"/>
      </w:pPr>
    </w:p>
    <w:p w14:paraId="35DF7BA4" w14:textId="77777777" w:rsidR="001C4A78" w:rsidRDefault="001C4A78" w:rsidP="00B23FA8">
      <w:pPr>
        <w:spacing w:after="0" w:line="240" w:lineRule="auto"/>
      </w:pPr>
    </w:p>
    <w:p w14:paraId="502392DE" w14:textId="77777777" w:rsidR="001C4A78" w:rsidRDefault="001C4A78" w:rsidP="00B23FA8">
      <w:pPr>
        <w:spacing w:after="0" w:line="240" w:lineRule="auto"/>
      </w:pPr>
    </w:p>
    <w:p w14:paraId="39752FE8" w14:textId="3DEB8AEB" w:rsidR="00B23FA8" w:rsidRDefault="00B23FA8" w:rsidP="00B23FA8">
      <w:pPr>
        <w:spacing w:after="0" w:line="240" w:lineRule="auto"/>
      </w:pPr>
    </w:p>
    <w:p w14:paraId="6E8ECF99" w14:textId="77777777" w:rsidR="00B23FA8" w:rsidRDefault="00B23FA8" w:rsidP="00B23FA8">
      <w:pPr>
        <w:spacing w:after="0" w:line="240" w:lineRule="auto"/>
      </w:pPr>
    </w:p>
    <w:p w14:paraId="19AD78A5" w14:textId="77777777" w:rsidR="00CA6104" w:rsidRDefault="00CA6104" w:rsidP="00B23FA8">
      <w:pPr>
        <w:spacing w:after="0" w:line="240" w:lineRule="auto"/>
      </w:pPr>
      <w:r>
        <w:t>Software:</w:t>
      </w:r>
    </w:p>
    <w:p w14:paraId="2EEEE99A" w14:textId="77BF0CC7" w:rsidR="001279FF" w:rsidRDefault="001279FF" w:rsidP="00B23FA8">
      <w:pPr>
        <w:spacing w:after="0" w:line="240" w:lineRule="auto"/>
      </w:pPr>
    </w:p>
    <w:p w14:paraId="775A1338" w14:textId="103D2B1F" w:rsidR="00B23FA8" w:rsidRDefault="00B23FA8" w:rsidP="00B23FA8">
      <w:pPr>
        <w:spacing w:after="0" w:line="240" w:lineRule="auto"/>
      </w:pPr>
    </w:p>
    <w:p w14:paraId="71BB41AE" w14:textId="77777777" w:rsidR="001C4A78" w:rsidRDefault="001C4A78" w:rsidP="00B23FA8">
      <w:pPr>
        <w:spacing w:after="0" w:line="240" w:lineRule="auto"/>
      </w:pPr>
    </w:p>
    <w:p w14:paraId="11E86C0D" w14:textId="77777777" w:rsidR="001C4A78" w:rsidRDefault="001C4A78" w:rsidP="00B23FA8">
      <w:pPr>
        <w:spacing w:after="0" w:line="240" w:lineRule="auto"/>
      </w:pPr>
    </w:p>
    <w:p w14:paraId="15ABFE42" w14:textId="77777777" w:rsidR="00B23FA8" w:rsidRDefault="00B23FA8" w:rsidP="00B23FA8">
      <w:pPr>
        <w:spacing w:after="0" w:line="240" w:lineRule="auto"/>
      </w:pPr>
    </w:p>
    <w:p w14:paraId="5F507712" w14:textId="55AB2552" w:rsidR="001279FF" w:rsidRPr="00B17389" w:rsidRDefault="001279FF" w:rsidP="00B17389">
      <w:pPr>
        <w:pStyle w:val="Listenabsatz"/>
        <w:numPr>
          <w:ilvl w:val="0"/>
          <w:numId w:val="2"/>
        </w:numPr>
        <w:ind w:left="284" w:hanging="284"/>
        <w:rPr>
          <w:b/>
          <w:bCs/>
        </w:rPr>
      </w:pPr>
      <w:r w:rsidRPr="00B17389">
        <w:rPr>
          <w:b/>
          <w:bCs/>
        </w:rPr>
        <w:t>Aufgetretene Fehler und Probleme</w:t>
      </w:r>
    </w:p>
    <w:p w14:paraId="2EFA0B43" w14:textId="77777777" w:rsidR="00CA6104" w:rsidRDefault="00CA6104" w:rsidP="00B23FA8">
      <w:pPr>
        <w:spacing w:after="0" w:line="240" w:lineRule="auto"/>
      </w:pPr>
      <w:r>
        <w:t>Hardware:</w:t>
      </w:r>
    </w:p>
    <w:p w14:paraId="498EE175" w14:textId="1E29CC2D" w:rsidR="00CA6104" w:rsidRDefault="00CA6104" w:rsidP="00B23FA8">
      <w:pPr>
        <w:spacing w:after="0" w:line="240" w:lineRule="auto"/>
      </w:pPr>
    </w:p>
    <w:p w14:paraId="448A8E46" w14:textId="1280E88D" w:rsidR="00B23FA8" w:rsidRDefault="00B23FA8" w:rsidP="00B23FA8">
      <w:pPr>
        <w:spacing w:after="0" w:line="240" w:lineRule="auto"/>
      </w:pPr>
    </w:p>
    <w:p w14:paraId="581286E3" w14:textId="77777777" w:rsidR="001C4A78" w:rsidRDefault="001C4A78" w:rsidP="00B23FA8">
      <w:pPr>
        <w:spacing w:after="0" w:line="240" w:lineRule="auto"/>
      </w:pPr>
    </w:p>
    <w:p w14:paraId="4E6BAC88" w14:textId="77777777" w:rsidR="001C4A78" w:rsidRDefault="001C4A78" w:rsidP="00B23FA8">
      <w:pPr>
        <w:spacing w:after="0" w:line="240" w:lineRule="auto"/>
      </w:pPr>
    </w:p>
    <w:p w14:paraId="766629E2" w14:textId="77777777" w:rsidR="00B23FA8" w:rsidRDefault="00B23FA8" w:rsidP="00B23FA8">
      <w:pPr>
        <w:spacing w:after="0" w:line="240" w:lineRule="auto"/>
      </w:pPr>
    </w:p>
    <w:p w14:paraId="096C105C" w14:textId="77777777" w:rsidR="00CA6104" w:rsidRDefault="00CA6104" w:rsidP="00B23FA8">
      <w:pPr>
        <w:spacing w:after="0" w:line="240" w:lineRule="auto"/>
      </w:pPr>
      <w:r>
        <w:t>Software:</w:t>
      </w:r>
    </w:p>
    <w:p w14:paraId="0C6568AD" w14:textId="0245F416" w:rsidR="001279FF" w:rsidRDefault="001279FF" w:rsidP="00B23FA8">
      <w:pPr>
        <w:spacing w:after="0" w:line="240" w:lineRule="auto"/>
      </w:pPr>
    </w:p>
    <w:p w14:paraId="50B195C1" w14:textId="47CAFBEF" w:rsidR="00B23FA8" w:rsidRDefault="00B23FA8" w:rsidP="00B23FA8">
      <w:pPr>
        <w:spacing w:after="0" w:line="240" w:lineRule="auto"/>
      </w:pPr>
    </w:p>
    <w:p w14:paraId="3F020D32" w14:textId="77777777" w:rsidR="001C4A78" w:rsidRDefault="001C4A78" w:rsidP="00B23FA8">
      <w:pPr>
        <w:spacing w:after="0" w:line="240" w:lineRule="auto"/>
      </w:pPr>
    </w:p>
    <w:p w14:paraId="49B2DA95" w14:textId="77777777" w:rsidR="001C4A78" w:rsidRDefault="001C4A78" w:rsidP="00B23FA8">
      <w:pPr>
        <w:spacing w:after="0" w:line="240" w:lineRule="auto"/>
      </w:pPr>
    </w:p>
    <w:p w14:paraId="512FE31A" w14:textId="77777777" w:rsidR="00B23FA8" w:rsidRDefault="00B23FA8" w:rsidP="00B23FA8">
      <w:pPr>
        <w:spacing w:after="0" w:line="240" w:lineRule="auto"/>
      </w:pPr>
    </w:p>
    <w:p w14:paraId="67FB5AB8" w14:textId="0940220D" w:rsidR="001279FF" w:rsidRPr="00B17389" w:rsidRDefault="001279FF" w:rsidP="00B17389">
      <w:pPr>
        <w:pStyle w:val="Listenabsatz"/>
        <w:numPr>
          <w:ilvl w:val="0"/>
          <w:numId w:val="2"/>
        </w:numPr>
        <w:ind w:left="284" w:hanging="284"/>
        <w:rPr>
          <w:b/>
          <w:bCs/>
        </w:rPr>
      </w:pPr>
      <w:r w:rsidRPr="00B17389">
        <w:rPr>
          <w:b/>
          <w:bCs/>
        </w:rPr>
        <w:t>Negative / Positive Erfahrungen</w:t>
      </w:r>
    </w:p>
    <w:p w14:paraId="11BC5E82" w14:textId="77777777" w:rsidR="00CA6104" w:rsidRDefault="00CA6104" w:rsidP="00B23FA8">
      <w:pPr>
        <w:spacing w:after="0" w:line="240" w:lineRule="auto"/>
      </w:pPr>
      <w:r>
        <w:t>Hardware:</w:t>
      </w:r>
    </w:p>
    <w:p w14:paraId="028266D7" w14:textId="37A569E7" w:rsidR="00CA6104" w:rsidRDefault="00CA6104" w:rsidP="00B23FA8">
      <w:pPr>
        <w:spacing w:after="0" w:line="240" w:lineRule="auto"/>
      </w:pPr>
    </w:p>
    <w:p w14:paraId="5FDC8E12" w14:textId="35285023" w:rsidR="00B23FA8" w:rsidRDefault="00B23FA8" w:rsidP="00B23FA8">
      <w:pPr>
        <w:spacing w:after="0" w:line="240" w:lineRule="auto"/>
      </w:pPr>
    </w:p>
    <w:p w14:paraId="25D8A37C" w14:textId="77777777" w:rsidR="001C4A78" w:rsidRDefault="001C4A78" w:rsidP="00B23FA8">
      <w:pPr>
        <w:spacing w:after="0" w:line="240" w:lineRule="auto"/>
      </w:pPr>
    </w:p>
    <w:p w14:paraId="666268FA" w14:textId="77777777" w:rsidR="00B23FA8" w:rsidRDefault="00B23FA8" w:rsidP="00B23FA8">
      <w:pPr>
        <w:spacing w:after="0" w:line="240" w:lineRule="auto"/>
      </w:pPr>
    </w:p>
    <w:p w14:paraId="5FAFEFC4" w14:textId="77777777" w:rsidR="00CA6104" w:rsidRDefault="00CA6104" w:rsidP="00B23FA8">
      <w:pPr>
        <w:spacing w:after="0" w:line="240" w:lineRule="auto"/>
      </w:pPr>
      <w:r>
        <w:t>Software:</w:t>
      </w:r>
    </w:p>
    <w:p w14:paraId="64D4C5D1" w14:textId="68623D99" w:rsidR="001279FF" w:rsidRDefault="001279FF" w:rsidP="00B23FA8">
      <w:pPr>
        <w:spacing w:after="0" w:line="240" w:lineRule="auto"/>
      </w:pPr>
    </w:p>
    <w:p w14:paraId="1BE1FD50" w14:textId="77777777" w:rsidR="00B23FA8" w:rsidRDefault="00B23FA8" w:rsidP="00B23FA8">
      <w:pPr>
        <w:spacing w:after="0" w:line="240" w:lineRule="auto"/>
      </w:pPr>
    </w:p>
    <w:p w14:paraId="4A9BC8A0" w14:textId="16FB910E" w:rsidR="00B23FA8" w:rsidRDefault="00B23FA8" w:rsidP="001C4A78"/>
    <w:p w14:paraId="00F6AA66" w14:textId="1F090AB7" w:rsidR="001279FF" w:rsidRPr="00B17389" w:rsidRDefault="001279FF" w:rsidP="00B17389">
      <w:pPr>
        <w:pStyle w:val="Listenabsatz"/>
        <w:numPr>
          <w:ilvl w:val="0"/>
          <w:numId w:val="2"/>
        </w:numPr>
        <w:ind w:left="426" w:hanging="426"/>
        <w:rPr>
          <w:b/>
          <w:bCs/>
        </w:rPr>
      </w:pPr>
      <w:r w:rsidRPr="00B17389">
        <w:rPr>
          <w:b/>
          <w:bCs/>
        </w:rPr>
        <w:t>Fragen an die Mitglieder</w:t>
      </w:r>
    </w:p>
    <w:p w14:paraId="63DB3467" w14:textId="5CF273E7" w:rsidR="001279FF" w:rsidRDefault="001279FF" w:rsidP="003C2E9C"/>
    <w:p w14:paraId="5C555A41" w14:textId="77777777" w:rsidR="00B17389" w:rsidRDefault="00B17389" w:rsidP="003C2E9C"/>
    <w:p w14:paraId="481C8E93" w14:textId="77777777" w:rsidR="001279FF" w:rsidRDefault="001279FF" w:rsidP="003C2E9C"/>
    <w:p w14:paraId="7AF2754C" w14:textId="77777777" w:rsidR="001C4A78" w:rsidRDefault="001C4A78" w:rsidP="003C2E9C"/>
    <w:p w14:paraId="64D7D88D" w14:textId="77777777" w:rsidR="001C4A78" w:rsidRDefault="001C4A78" w:rsidP="003C2E9C"/>
    <w:p w14:paraId="32AB1233" w14:textId="77777777" w:rsidR="001C4A78" w:rsidRDefault="001C4A78" w:rsidP="003C2E9C"/>
    <w:p w14:paraId="7748DD1F" w14:textId="77777777" w:rsidR="001C4A78" w:rsidRDefault="001C4A78" w:rsidP="003C2E9C"/>
    <w:p w14:paraId="63B7D052" w14:textId="77777777" w:rsidR="001C4A78" w:rsidRDefault="001C4A78" w:rsidP="003C2E9C"/>
    <w:p w14:paraId="6069017E" w14:textId="77777777" w:rsidR="001C4A78" w:rsidRDefault="001C4A78" w:rsidP="003C2E9C"/>
    <w:p w14:paraId="694750EF" w14:textId="77777777" w:rsidR="001C4A78" w:rsidRDefault="001C4A78" w:rsidP="003C2E9C"/>
    <w:p w14:paraId="34CD358B" w14:textId="77777777" w:rsidR="001C4A78" w:rsidRDefault="001C4A78" w:rsidP="003C2E9C"/>
    <w:p w14:paraId="732DAD28" w14:textId="77777777" w:rsidR="001C4A78" w:rsidRDefault="001C4A78" w:rsidP="003C2E9C"/>
    <w:p w14:paraId="7D9CBE2C" w14:textId="77777777" w:rsidR="001C4A78" w:rsidRDefault="001C4A78" w:rsidP="003C2E9C"/>
    <w:p w14:paraId="73980F13" w14:textId="77777777" w:rsidR="001C4A78" w:rsidRDefault="001C4A78" w:rsidP="003C2E9C"/>
    <w:p w14:paraId="019098BD" w14:textId="77777777" w:rsidR="001C4A78" w:rsidRDefault="001C4A78" w:rsidP="003C2E9C"/>
    <w:p w14:paraId="335384E1" w14:textId="37A1EEE6" w:rsidR="001279FF" w:rsidRPr="001C4A78" w:rsidRDefault="001279FF" w:rsidP="001C4A78">
      <w:pPr>
        <w:pStyle w:val="Listenabsatz"/>
        <w:numPr>
          <w:ilvl w:val="0"/>
          <w:numId w:val="2"/>
        </w:numPr>
        <w:ind w:left="426" w:hanging="426"/>
        <w:rPr>
          <w:b/>
          <w:bCs/>
        </w:rPr>
      </w:pPr>
      <w:r w:rsidRPr="001C4A78">
        <w:rPr>
          <w:b/>
          <w:bCs/>
        </w:rPr>
        <w:t>Themenwünsche</w:t>
      </w:r>
    </w:p>
    <w:p w14:paraId="6A344F59" w14:textId="51745AAF" w:rsidR="001279FF" w:rsidRDefault="001279FF" w:rsidP="003C2E9C"/>
    <w:p w14:paraId="77C7DB10" w14:textId="77777777" w:rsidR="00B17389" w:rsidRDefault="00B17389" w:rsidP="003C2E9C"/>
    <w:p w14:paraId="4A918FD8" w14:textId="77777777" w:rsidR="001279FF" w:rsidRDefault="001279FF" w:rsidP="003C2E9C"/>
    <w:p w14:paraId="3273216C" w14:textId="77777777" w:rsidR="001279FF" w:rsidRDefault="001279FF" w:rsidP="003C2E9C"/>
    <w:p w14:paraId="444EFAD8" w14:textId="77777777" w:rsidR="003C2E9C" w:rsidRPr="003C2E9C" w:rsidRDefault="003C2E9C" w:rsidP="003C2E9C"/>
    <w:sectPr w:rsidR="003C2E9C" w:rsidRPr="003C2E9C" w:rsidSect="00585814"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FD58" w14:textId="77777777" w:rsidR="00FE423C" w:rsidRDefault="00FE423C" w:rsidP="0057450C">
      <w:pPr>
        <w:spacing w:after="0" w:line="240" w:lineRule="auto"/>
      </w:pPr>
      <w:r>
        <w:separator/>
      </w:r>
    </w:p>
  </w:endnote>
  <w:endnote w:type="continuationSeparator" w:id="0">
    <w:p w14:paraId="1396A3CB" w14:textId="77777777" w:rsidR="00FE423C" w:rsidRDefault="00FE423C" w:rsidP="0057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5FA3" w14:textId="552EAD37" w:rsidR="00F114B1" w:rsidRDefault="00F114B1">
    <w:pPr>
      <w:pStyle w:val="Fuzeile"/>
      <w:pBdr>
        <w:bottom w:val="single" w:sz="6" w:space="1" w:color="auto"/>
      </w:pBdr>
    </w:pPr>
  </w:p>
  <w:p w14:paraId="1B6A398E" w14:textId="77777777" w:rsidR="00F114B1" w:rsidRDefault="00F114B1">
    <w:pPr>
      <w:pStyle w:val="Fuzeile"/>
    </w:pPr>
  </w:p>
  <w:p w14:paraId="38AF3980" w14:textId="15FA9F62" w:rsidR="0057450C" w:rsidRDefault="00000000">
    <w:pPr>
      <w:pStyle w:val="Fuzeile"/>
    </w:pPr>
    <w:fldSimple w:instr=" DATE   \* MERGEFORMAT ">
      <w:r w:rsidR="001C4A78">
        <w:rPr>
          <w:noProof/>
        </w:rPr>
        <w:t>17.04.2023</w:t>
      </w:r>
    </w:fldSimple>
    <w:r w:rsidR="0057450C">
      <w:tab/>
    </w:r>
    <w:r w:rsidR="0057450C" w:rsidRPr="0057450C">
      <w:rPr>
        <w:i/>
        <w:iCs/>
        <w:u w:val="single"/>
      </w:rPr>
      <w:t>FIRMA</w:t>
    </w:r>
    <w:r w:rsidR="0057450C">
      <w:tab/>
      <w:t xml:space="preserve">Seite </w:t>
    </w:r>
    <w:r w:rsidR="0057450C">
      <w:fldChar w:fldCharType="begin"/>
    </w:r>
    <w:r w:rsidR="0057450C">
      <w:instrText xml:space="preserve"> PAGE   \* MERGEFORMAT </w:instrText>
    </w:r>
    <w:r w:rsidR="0057450C">
      <w:fldChar w:fldCharType="separate"/>
    </w:r>
    <w:r w:rsidR="0057450C">
      <w:rPr>
        <w:noProof/>
      </w:rPr>
      <w:t>2</w:t>
    </w:r>
    <w:r w:rsidR="0057450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13F2" w14:textId="77777777" w:rsidR="00FE423C" w:rsidRDefault="00FE423C" w:rsidP="0057450C">
      <w:pPr>
        <w:spacing w:after="0" w:line="240" w:lineRule="auto"/>
      </w:pPr>
      <w:r>
        <w:separator/>
      </w:r>
    </w:p>
  </w:footnote>
  <w:footnote w:type="continuationSeparator" w:id="0">
    <w:p w14:paraId="415BAF24" w14:textId="77777777" w:rsidR="00FE423C" w:rsidRDefault="00FE423C" w:rsidP="00574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763"/>
    <w:multiLevelType w:val="hybridMultilevel"/>
    <w:tmpl w:val="58CAB70A"/>
    <w:lvl w:ilvl="0" w:tplc="49129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2814"/>
    <w:multiLevelType w:val="hybridMultilevel"/>
    <w:tmpl w:val="D8F26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55155">
    <w:abstractNumId w:val="0"/>
  </w:num>
  <w:num w:numId="2" w16cid:durableId="159463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1E"/>
    <w:rsid w:val="00062E18"/>
    <w:rsid w:val="001279FF"/>
    <w:rsid w:val="001C4A78"/>
    <w:rsid w:val="001E3B8B"/>
    <w:rsid w:val="00280967"/>
    <w:rsid w:val="003C2E9C"/>
    <w:rsid w:val="0053671E"/>
    <w:rsid w:val="00554599"/>
    <w:rsid w:val="00573350"/>
    <w:rsid w:val="0057450C"/>
    <w:rsid w:val="00585814"/>
    <w:rsid w:val="00600E94"/>
    <w:rsid w:val="0070162D"/>
    <w:rsid w:val="00B17389"/>
    <w:rsid w:val="00B21B7D"/>
    <w:rsid w:val="00B23FA8"/>
    <w:rsid w:val="00CA6104"/>
    <w:rsid w:val="00E84D3E"/>
    <w:rsid w:val="00F114B1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7910"/>
  <w15:chartTrackingRefBased/>
  <w15:docId w15:val="{30282D7A-E664-4F64-B42E-18461D51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2E9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2E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C2E9C"/>
    <w:pPr>
      <w:ind w:left="720"/>
      <w:contextualSpacing/>
    </w:pPr>
  </w:style>
  <w:style w:type="table" w:styleId="Tabellenraster">
    <w:name w:val="Table Grid"/>
    <w:basedOn w:val="NormaleTabelle"/>
    <w:uiPriority w:val="39"/>
    <w:rsid w:val="003C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7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50C"/>
  </w:style>
  <w:style w:type="paragraph" w:styleId="Fuzeile">
    <w:name w:val="footer"/>
    <w:basedOn w:val="Standard"/>
    <w:link w:val="FuzeileZchn"/>
    <w:uiPriority w:val="99"/>
    <w:unhideWhenUsed/>
    <w:rsid w:val="0057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tmut.rombach@tps-dat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9225-2D27-43A7-9181-86FD5729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Rombach</dc:creator>
  <cp:keywords/>
  <dc:description/>
  <cp:lastModifiedBy>Hartmut Rombach</cp:lastModifiedBy>
  <cp:revision>13</cp:revision>
  <dcterms:created xsi:type="dcterms:W3CDTF">2023-03-29T13:19:00Z</dcterms:created>
  <dcterms:modified xsi:type="dcterms:W3CDTF">2023-04-17T09:35:00Z</dcterms:modified>
</cp:coreProperties>
</file>